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228" w:rsidRDefault="005C2030" w:rsidP="00194C18">
      <w:pPr>
        <w:spacing w:after="0" w:line="240" w:lineRule="auto"/>
        <w:ind w:left="-709" w:right="-897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GoBack"/>
      <w:bookmarkEnd w:id="0"/>
      <w:r w:rsidRPr="001B407C">
        <w:rPr>
          <w:rFonts w:ascii="Arial" w:eastAsia="Times New Roman" w:hAnsi="Arial" w:cs="Arial"/>
          <w:sz w:val="24"/>
          <w:szCs w:val="24"/>
          <w:lang w:eastAsia="en-GB"/>
        </w:rPr>
        <w:t xml:space="preserve">Please answer the following questions and return this form to </w:t>
      </w:r>
      <w:hyperlink r:id="rId7" w:history="1">
        <w:r w:rsidR="00B27228" w:rsidRPr="001C7DCE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enquiries@futureshg.co.uk</w:t>
        </w:r>
      </w:hyperlink>
      <w:r w:rsidR="00B27228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B27228" w:rsidRDefault="00B27228" w:rsidP="00194C18">
      <w:pPr>
        <w:spacing w:after="0" w:line="240" w:lineRule="auto"/>
        <w:ind w:left="-709" w:right="-897"/>
        <w:rPr>
          <w:rFonts w:ascii="Arial" w:eastAsia="Times New Roman" w:hAnsi="Arial" w:cs="Arial"/>
          <w:sz w:val="24"/>
          <w:szCs w:val="24"/>
          <w:lang w:eastAsia="en-GB"/>
        </w:rPr>
      </w:pPr>
    </w:p>
    <w:p w:rsidR="005C2030" w:rsidRPr="00BE713A" w:rsidRDefault="005C2030" w:rsidP="00194C18">
      <w:pPr>
        <w:spacing w:after="0" w:line="240" w:lineRule="auto"/>
        <w:ind w:left="-709" w:right="-897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BE713A">
        <w:rPr>
          <w:rFonts w:ascii="Arial" w:eastAsia="Times New Roman" w:hAnsi="Arial" w:cs="Arial"/>
          <w:b/>
          <w:sz w:val="24"/>
          <w:szCs w:val="24"/>
          <w:lang w:eastAsia="en-GB"/>
        </w:rPr>
        <w:t>Please be aware that we cannot proces</w:t>
      </w:r>
      <w:r w:rsidR="00B27228" w:rsidRPr="00BE713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s your request without </w:t>
      </w:r>
      <w:r w:rsidRPr="00BE713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documents being provided. </w:t>
      </w:r>
    </w:p>
    <w:p w:rsidR="005C2030" w:rsidRPr="001B407C" w:rsidRDefault="005C2030" w:rsidP="005C2030">
      <w:pPr>
        <w:spacing w:after="0" w:line="240" w:lineRule="auto"/>
        <w:ind w:right="180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198"/>
        <w:gridCol w:w="5023"/>
      </w:tblGrid>
      <w:tr w:rsidR="00C37282" w:rsidRPr="001B407C" w:rsidTr="00204318">
        <w:trPr>
          <w:trHeight w:val="256"/>
        </w:trPr>
        <w:tc>
          <w:tcPr>
            <w:tcW w:w="10377" w:type="dxa"/>
            <w:gridSpan w:val="3"/>
            <w:shd w:val="solid" w:color="auto" w:fill="808080"/>
          </w:tcPr>
          <w:p w:rsidR="00C37282" w:rsidRPr="001B407C" w:rsidRDefault="00C37282" w:rsidP="00B27228">
            <w:pPr>
              <w:spacing w:after="0" w:line="240" w:lineRule="auto"/>
              <w:ind w:right="72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B407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Section 1 – </w:t>
            </w:r>
            <w:r w:rsidR="00B2722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Remaining Tenant </w:t>
            </w:r>
          </w:p>
        </w:tc>
      </w:tr>
      <w:tr w:rsidR="00204318" w:rsidRPr="001B407C" w:rsidTr="00204318">
        <w:trPr>
          <w:trHeight w:val="270"/>
        </w:trPr>
        <w:tc>
          <w:tcPr>
            <w:tcW w:w="2156" w:type="dxa"/>
            <w:shd w:val="clear" w:color="auto" w:fill="auto"/>
          </w:tcPr>
          <w:p w:rsidR="00204318" w:rsidRPr="001B407C" w:rsidRDefault="00204318" w:rsidP="00B27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</w:t>
            </w:r>
            <w:r w:rsidRPr="001B40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:rsidR="00204318" w:rsidRPr="001B407C" w:rsidRDefault="00204318" w:rsidP="001B407C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B407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</w:t>
            </w:r>
          </w:p>
          <w:p w:rsidR="00204318" w:rsidRPr="001B407C" w:rsidRDefault="00204318" w:rsidP="001B407C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023" w:type="dxa"/>
            <w:shd w:val="clear" w:color="auto" w:fill="auto"/>
          </w:tcPr>
          <w:p w:rsidR="00204318" w:rsidRPr="001B407C" w:rsidRDefault="00204318" w:rsidP="001B407C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B407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rname</w:t>
            </w:r>
          </w:p>
        </w:tc>
      </w:tr>
      <w:tr w:rsidR="005C2030" w:rsidRPr="001B407C" w:rsidTr="00204318">
        <w:trPr>
          <w:trHeight w:val="651"/>
        </w:trPr>
        <w:tc>
          <w:tcPr>
            <w:tcW w:w="2156" w:type="dxa"/>
            <w:shd w:val="clear" w:color="auto" w:fill="auto"/>
          </w:tcPr>
          <w:p w:rsidR="005C2030" w:rsidRPr="001B407C" w:rsidRDefault="005C2030" w:rsidP="005C2030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B407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5C2030" w:rsidRPr="001B407C" w:rsidRDefault="005C2030" w:rsidP="005C2030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5C2030" w:rsidRDefault="005C2030" w:rsidP="005C2030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B27228" w:rsidRDefault="00B27228" w:rsidP="005C2030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B27228" w:rsidRDefault="00B27228" w:rsidP="005C2030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B27228" w:rsidRDefault="00B27228" w:rsidP="005C2030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B27228" w:rsidRPr="001B407C" w:rsidRDefault="00B27228" w:rsidP="005C2030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22D4A" w:rsidRPr="001B407C" w:rsidTr="00204318">
        <w:trPr>
          <w:trHeight w:val="346"/>
        </w:trPr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</w:tcPr>
          <w:p w:rsidR="00A22D4A" w:rsidRPr="001B407C" w:rsidRDefault="00B27228" w:rsidP="00D92E7C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tact Number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2D4A" w:rsidRPr="001B407C" w:rsidRDefault="00A22D4A" w:rsidP="00D92E7C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22D4A" w:rsidRPr="001B407C" w:rsidTr="00204318">
        <w:trPr>
          <w:trHeight w:val="447"/>
        </w:trPr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</w:tcPr>
          <w:p w:rsidR="00A22D4A" w:rsidRPr="001B407C" w:rsidRDefault="00204318" w:rsidP="00B27228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ail A</w:t>
            </w:r>
            <w:r w:rsidR="00B272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dress 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2D4A" w:rsidRPr="001B407C" w:rsidRDefault="00A22D4A" w:rsidP="00D92E7C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5C2030" w:rsidRDefault="005C2030" w:rsidP="005C2030">
      <w:pPr>
        <w:spacing w:after="0" w:line="240" w:lineRule="auto"/>
        <w:ind w:right="18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4961"/>
      </w:tblGrid>
      <w:tr w:rsidR="00B27228" w:rsidTr="00204318">
        <w:trPr>
          <w:trHeight w:val="313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808080"/>
            <w:hideMark/>
          </w:tcPr>
          <w:p w:rsidR="00B27228" w:rsidRDefault="00B27228" w:rsidP="00B27228">
            <w:pPr>
              <w:spacing w:after="0" w:line="240" w:lineRule="auto"/>
              <w:ind w:right="72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ection 2 – Outgoing Tenant</w:t>
            </w:r>
          </w:p>
        </w:tc>
      </w:tr>
      <w:tr w:rsidR="00204318" w:rsidTr="00204318">
        <w:trPr>
          <w:trHeight w:val="331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18" w:rsidRDefault="002043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it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18" w:rsidRDefault="00204318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</w:t>
            </w:r>
          </w:p>
          <w:p w:rsidR="00204318" w:rsidRDefault="00204318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18" w:rsidRDefault="00204318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rname</w:t>
            </w:r>
          </w:p>
        </w:tc>
      </w:tr>
      <w:tr w:rsidR="00B27228" w:rsidTr="00204318">
        <w:trPr>
          <w:trHeight w:val="158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28" w:rsidRDefault="00B27228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w Contact</w:t>
            </w:r>
          </w:p>
          <w:p w:rsidR="00B27228" w:rsidRDefault="00B27228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28" w:rsidRDefault="00B27228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B27228" w:rsidRDefault="00B27228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B27228" w:rsidRDefault="00B27228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B27228" w:rsidRDefault="00B27228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B27228" w:rsidRDefault="00B27228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B27228" w:rsidRDefault="00B27228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27228" w:rsidTr="00204318">
        <w:trPr>
          <w:trHeight w:val="35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28" w:rsidRDefault="00B27228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ntact Number 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28" w:rsidRDefault="00B27228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27228" w:rsidTr="00204318">
        <w:trPr>
          <w:trHeight w:val="42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28" w:rsidRDefault="00B27228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mail Address 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28" w:rsidRDefault="00B27228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B27228" w:rsidRDefault="00B27228" w:rsidP="005C2030">
      <w:pPr>
        <w:spacing w:after="0" w:line="240" w:lineRule="auto"/>
        <w:ind w:right="18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9614C8" w:rsidRDefault="009614C8" w:rsidP="005C2030">
      <w:pPr>
        <w:spacing w:after="0" w:line="240" w:lineRule="auto"/>
        <w:ind w:right="18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104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2525"/>
        <w:gridCol w:w="3746"/>
        <w:gridCol w:w="2499"/>
      </w:tblGrid>
      <w:tr w:rsidR="009614C8" w:rsidRPr="00894B2A" w:rsidTr="009614C8">
        <w:trPr>
          <w:trHeight w:val="546"/>
        </w:trPr>
        <w:tc>
          <w:tcPr>
            <w:tcW w:w="10436" w:type="dxa"/>
            <w:gridSpan w:val="4"/>
            <w:shd w:val="solid" w:color="auto" w:fill="808080"/>
          </w:tcPr>
          <w:p w:rsidR="009614C8" w:rsidRPr="00894B2A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94B2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Section 3 –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Remaining Tenant - </w:t>
            </w:r>
            <w:r w:rsidRPr="00894B2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lease included all family members who would be residing with you at the above address.</w:t>
            </w:r>
          </w:p>
        </w:tc>
      </w:tr>
      <w:tr w:rsidR="009614C8" w:rsidRPr="006261C1" w:rsidTr="009614C8">
        <w:trPr>
          <w:trHeight w:val="258"/>
        </w:trPr>
        <w:tc>
          <w:tcPr>
            <w:tcW w:w="1666" w:type="dxa"/>
            <w:shd w:val="solid" w:color="BFBFBF" w:fill="A6A6A6"/>
          </w:tcPr>
          <w:p w:rsidR="009614C8" w:rsidRPr="006261C1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  <w:r w:rsidRPr="006261C1">
              <w:rPr>
                <w:rFonts w:ascii="Arial" w:eastAsia="Times New Roman" w:hAnsi="Arial" w:cs="Arial"/>
                <w:b/>
                <w:lang w:eastAsia="en-GB"/>
              </w:rPr>
              <w:t>Surname</w:t>
            </w:r>
          </w:p>
        </w:tc>
        <w:tc>
          <w:tcPr>
            <w:tcW w:w="2525" w:type="dxa"/>
            <w:shd w:val="solid" w:color="BFBFBF" w:fill="A6A6A6"/>
          </w:tcPr>
          <w:p w:rsidR="009614C8" w:rsidRPr="006261C1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  <w:r w:rsidRPr="006261C1">
              <w:rPr>
                <w:rFonts w:ascii="Arial" w:eastAsia="Times New Roman" w:hAnsi="Arial" w:cs="Arial"/>
                <w:b/>
                <w:lang w:eastAsia="en-GB"/>
              </w:rPr>
              <w:t>First Name(s)</w:t>
            </w:r>
          </w:p>
        </w:tc>
        <w:tc>
          <w:tcPr>
            <w:tcW w:w="3746" w:type="dxa"/>
            <w:shd w:val="solid" w:color="BFBFBF" w:fill="A6A6A6"/>
          </w:tcPr>
          <w:p w:rsidR="009614C8" w:rsidRPr="006261C1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  <w:r w:rsidRPr="006261C1">
              <w:rPr>
                <w:rFonts w:ascii="Arial" w:eastAsia="Times New Roman" w:hAnsi="Arial" w:cs="Arial"/>
                <w:b/>
                <w:lang w:eastAsia="en-GB"/>
              </w:rPr>
              <w:t>Relationship to You</w:t>
            </w:r>
          </w:p>
        </w:tc>
        <w:tc>
          <w:tcPr>
            <w:tcW w:w="2498" w:type="dxa"/>
            <w:shd w:val="solid" w:color="BFBFBF" w:fill="A6A6A6"/>
          </w:tcPr>
          <w:p w:rsidR="009614C8" w:rsidRPr="006261C1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  <w:r w:rsidRPr="006261C1">
              <w:rPr>
                <w:rFonts w:ascii="Arial" w:eastAsia="Times New Roman" w:hAnsi="Arial" w:cs="Arial"/>
                <w:b/>
                <w:lang w:eastAsia="en-GB"/>
              </w:rPr>
              <w:t>Date of Birth</w:t>
            </w:r>
          </w:p>
        </w:tc>
      </w:tr>
      <w:tr w:rsidR="009614C8" w:rsidRPr="006261C1" w:rsidTr="009614C8">
        <w:trPr>
          <w:trHeight w:val="258"/>
        </w:trPr>
        <w:tc>
          <w:tcPr>
            <w:tcW w:w="1666" w:type="dxa"/>
            <w:shd w:val="clear" w:color="auto" w:fill="FFFFFF" w:themeFill="background1"/>
          </w:tcPr>
          <w:p w:rsidR="009614C8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9614C8" w:rsidRPr="006261C1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525" w:type="dxa"/>
            <w:shd w:val="clear" w:color="auto" w:fill="FFFFFF" w:themeFill="background1"/>
          </w:tcPr>
          <w:p w:rsidR="009614C8" w:rsidRPr="006261C1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3746" w:type="dxa"/>
            <w:shd w:val="clear" w:color="auto" w:fill="FFFFFF" w:themeFill="background1"/>
          </w:tcPr>
          <w:p w:rsidR="009614C8" w:rsidRPr="006261C1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:rsidR="009614C8" w:rsidRPr="006261C1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9614C8" w:rsidRPr="006261C1" w:rsidTr="009614C8">
        <w:trPr>
          <w:trHeight w:val="242"/>
        </w:trPr>
        <w:tc>
          <w:tcPr>
            <w:tcW w:w="1666" w:type="dxa"/>
            <w:shd w:val="clear" w:color="auto" w:fill="FFFFFF" w:themeFill="background1"/>
          </w:tcPr>
          <w:p w:rsidR="009614C8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9614C8" w:rsidRPr="006261C1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525" w:type="dxa"/>
            <w:shd w:val="clear" w:color="auto" w:fill="FFFFFF" w:themeFill="background1"/>
          </w:tcPr>
          <w:p w:rsidR="009614C8" w:rsidRPr="006261C1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3746" w:type="dxa"/>
            <w:shd w:val="clear" w:color="auto" w:fill="FFFFFF" w:themeFill="background1"/>
          </w:tcPr>
          <w:p w:rsidR="009614C8" w:rsidRPr="006261C1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:rsidR="009614C8" w:rsidRPr="006261C1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9614C8" w:rsidRPr="006261C1" w:rsidTr="009614C8">
        <w:trPr>
          <w:trHeight w:val="258"/>
        </w:trPr>
        <w:tc>
          <w:tcPr>
            <w:tcW w:w="1666" w:type="dxa"/>
            <w:shd w:val="clear" w:color="auto" w:fill="FFFFFF" w:themeFill="background1"/>
          </w:tcPr>
          <w:p w:rsidR="009614C8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9614C8" w:rsidRPr="006261C1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525" w:type="dxa"/>
            <w:shd w:val="clear" w:color="auto" w:fill="FFFFFF" w:themeFill="background1"/>
          </w:tcPr>
          <w:p w:rsidR="009614C8" w:rsidRPr="006261C1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3746" w:type="dxa"/>
            <w:shd w:val="clear" w:color="auto" w:fill="FFFFFF" w:themeFill="background1"/>
          </w:tcPr>
          <w:p w:rsidR="009614C8" w:rsidRPr="006261C1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:rsidR="009614C8" w:rsidRPr="006261C1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9614C8" w:rsidRPr="006261C1" w:rsidTr="009614C8">
        <w:trPr>
          <w:trHeight w:val="242"/>
        </w:trPr>
        <w:tc>
          <w:tcPr>
            <w:tcW w:w="1666" w:type="dxa"/>
            <w:shd w:val="clear" w:color="auto" w:fill="FFFFFF" w:themeFill="background1"/>
          </w:tcPr>
          <w:p w:rsidR="009614C8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9614C8" w:rsidRPr="006261C1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525" w:type="dxa"/>
            <w:shd w:val="clear" w:color="auto" w:fill="FFFFFF" w:themeFill="background1"/>
          </w:tcPr>
          <w:p w:rsidR="009614C8" w:rsidRPr="006261C1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3746" w:type="dxa"/>
            <w:shd w:val="clear" w:color="auto" w:fill="FFFFFF" w:themeFill="background1"/>
          </w:tcPr>
          <w:p w:rsidR="009614C8" w:rsidRPr="006261C1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:rsidR="009614C8" w:rsidRPr="006261C1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9614C8" w:rsidRPr="006261C1" w:rsidTr="009614C8">
        <w:trPr>
          <w:trHeight w:val="258"/>
        </w:trPr>
        <w:tc>
          <w:tcPr>
            <w:tcW w:w="1666" w:type="dxa"/>
            <w:shd w:val="clear" w:color="auto" w:fill="FFFFFF" w:themeFill="background1"/>
          </w:tcPr>
          <w:p w:rsidR="009614C8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9614C8" w:rsidRPr="006261C1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525" w:type="dxa"/>
            <w:shd w:val="clear" w:color="auto" w:fill="FFFFFF" w:themeFill="background1"/>
          </w:tcPr>
          <w:p w:rsidR="009614C8" w:rsidRPr="006261C1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3746" w:type="dxa"/>
            <w:shd w:val="clear" w:color="auto" w:fill="FFFFFF" w:themeFill="background1"/>
          </w:tcPr>
          <w:p w:rsidR="009614C8" w:rsidRPr="006261C1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:rsidR="009614C8" w:rsidRPr="006261C1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9614C8" w:rsidRPr="006261C1" w:rsidTr="009614C8">
        <w:trPr>
          <w:trHeight w:val="242"/>
        </w:trPr>
        <w:tc>
          <w:tcPr>
            <w:tcW w:w="1666" w:type="dxa"/>
            <w:shd w:val="clear" w:color="auto" w:fill="FFFFFF" w:themeFill="background1"/>
          </w:tcPr>
          <w:p w:rsidR="009614C8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9614C8" w:rsidRPr="006261C1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525" w:type="dxa"/>
            <w:shd w:val="clear" w:color="auto" w:fill="FFFFFF" w:themeFill="background1"/>
          </w:tcPr>
          <w:p w:rsidR="009614C8" w:rsidRPr="006261C1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3746" w:type="dxa"/>
            <w:shd w:val="clear" w:color="auto" w:fill="FFFFFF" w:themeFill="background1"/>
          </w:tcPr>
          <w:p w:rsidR="009614C8" w:rsidRPr="006261C1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:rsidR="009614C8" w:rsidRPr="006261C1" w:rsidRDefault="009614C8" w:rsidP="003D2ABF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</w:tbl>
    <w:p w:rsidR="009614C8" w:rsidRDefault="009614C8" w:rsidP="005C2030">
      <w:pPr>
        <w:spacing w:after="0" w:line="240" w:lineRule="auto"/>
        <w:ind w:right="18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7"/>
      </w:tblGrid>
      <w:tr w:rsidR="00533618" w:rsidRPr="006261C1" w:rsidTr="00204318">
        <w:tc>
          <w:tcPr>
            <w:tcW w:w="10377" w:type="dxa"/>
            <w:shd w:val="solid" w:color="000000" w:fill="000000"/>
          </w:tcPr>
          <w:p w:rsidR="00533618" w:rsidRPr="006261C1" w:rsidRDefault="00533618" w:rsidP="00894040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lang w:eastAsia="en-GB"/>
              </w:rPr>
            </w:pPr>
            <w:r w:rsidRPr="006261C1">
              <w:rPr>
                <w:rFonts w:ascii="Arial" w:eastAsia="Times New Roman" w:hAnsi="Arial" w:cs="Arial"/>
                <w:b/>
                <w:lang w:eastAsia="en-GB"/>
              </w:rPr>
              <w:t xml:space="preserve">Section </w:t>
            </w:r>
            <w:r w:rsidR="009614C8">
              <w:rPr>
                <w:rFonts w:ascii="Arial" w:eastAsia="Times New Roman" w:hAnsi="Arial" w:cs="Arial"/>
                <w:b/>
                <w:lang w:eastAsia="en-GB"/>
              </w:rPr>
              <w:t>4</w:t>
            </w:r>
            <w:r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r w:rsidRPr="006261C1">
              <w:rPr>
                <w:rFonts w:ascii="Arial" w:eastAsia="Times New Roman" w:hAnsi="Arial" w:cs="Arial"/>
                <w:b/>
                <w:lang w:eastAsia="en-GB"/>
              </w:rPr>
              <w:t xml:space="preserve">– Reason for Application </w:t>
            </w:r>
          </w:p>
        </w:tc>
      </w:tr>
      <w:tr w:rsidR="00533618" w:rsidRPr="006261C1" w:rsidTr="00204318">
        <w:trPr>
          <w:trHeight w:val="3816"/>
        </w:trPr>
        <w:tc>
          <w:tcPr>
            <w:tcW w:w="10377" w:type="dxa"/>
            <w:shd w:val="clear" w:color="auto" w:fill="auto"/>
          </w:tcPr>
          <w:p w:rsidR="00533618" w:rsidRDefault="00533618" w:rsidP="008940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</w:rPr>
            </w:pPr>
            <w:r w:rsidRPr="006261C1">
              <w:rPr>
                <w:rFonts w:ascii="Arial" w:hAnsi="Arial" w:cs="Arial"/>
              </w:rPr>
              <w:t>Please use the space below to provide further details to support your application to amend your tenancy</w:t>
            </w:r>
            <w:r>
              <w:rPr>
                <w:rFonts w:ascii="Arial" w:hAnsi="Arial" w:cs="Arial"/>
              </w:rPr>
              <w:t>.</w:t>
            </w:r>
          </w:p>
          <w:p w:rsidR="00533618" w:rsidRPr="006261C1" w:rsidRDefault="00533618" w:rsidP="008940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</w:rPr>
            </w:pPr>
          </w:p>
        </w:tc>
      </w:tr>
    </w:tbl>
    <w:p w:rsidR="00533618" w:rsidRPr="006261C1" w:rsidRDefault="00533618" w:rsidP="00533618">
      <w:pPr>
        <w:spacing w:after="0" w:line="240" w:lineRule="auto"/>
        <w:ind w:right="180"/>
        <w:rPr>
          <w:rFonts w:ascii="Arial" w:eastAsia="Times New Roman" w:hAnsi="Arial" w:cs="Arial"/>
          <w:b/>
          <w:lang w:eastAsia="en-GB"/>
        </w:rPr>
      </w:pPr>
    </w:p>
    <w:p w:rsidR="00B27228" w:rsidRDefault="00B27228" w:rsidP="005C2030">
      <w:pPr>
        <w:spacing w:after="0" w:line="240" w:lineRule="auto"/>
        <w:ind w:right="18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B27228" w:rsidRPr="001B407C" w:rsidRDefault="00B27228" w:rsidP="005C2030">
      <w:pPr>
        <w:spacing w:after="0" w:line="240" w:lineRule="auto"/>
        <w:ind w:right="18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425"/>
        <w:gridCol w:w="6549"/>
      </w:tblGrid>
      <w:tr w:rsidR="005C2030" w:rsidRPr="001B407C" w:rsidTr="00204318">
        <w:tc>
          <w:tcPr>
            <w:tcW w:w="10377" w:type="dxa"/>
            <w:gridSpan w:val="3"/>
            <w:shd w:val="solid" w:color="auto" w:fill="808080"/>
          </w:tcPr>
          <w:p w:rsidR="005C2030" w:rsidRPr="001B407C" w:rsidRDefault="005C2030" w:rsidP="00C37282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B407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ection</w:t>
            </w:r>
            <w:r w:rsidR="009614C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5</w:t>
            </w:r>
            <w:r w:rsidRPr="001B407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– Type of Enquiry</w:t>
            </w:r>
          </w:p>
        </w:tc>
      </w:tr>
      <w:tr w:rsidR="005C2030" w:rsidRPr="001B407C" w:rsidTr="00204318">
        <w:tc>
          <w:tcPr>
            <w:tcW w:w="10377" w:type="dxa"/>
            <w:gridSpan w:val="3"/>
            <w:shd w:val="clear" w:color="auto" w:fill="auto"/>
          </w:tcPr>
          <w:p w:rsidR="005C2030" w:rsidRPr="001B407C" w:rsidRDefault="005C2030" w:rsidP="00905EA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B407C">
              <w:rPr>
                <w:rFonts w:ascii="Arial" w:hAnsi="Arial" w:cs="Arial"/>
                <w:b/>
                <w:sz w:val="24"/>
                <w:szCs w:val="24"/>
              </w:rPr>
              <w:t>Please tick the relevant box:</w:t>
            </w:r>
          </w:p>
        </w:tc>
      </w:tr>
      <w:tr w:rsidR="005C2030" w:rsidRPr="001B407C" w:rsidTr="00204318"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5C2030" w:rsidRPr="001B407C" w:rsidRDefault="005C2030" w:rsidP="005C2030">
            <w:pPr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B407C">
              <w:rPr>
                <w:rFonts w:ascii="Arial" w:hAnsi="Arial" w:cs="Arial"/>
                <w:sz w:val="24"/>
                <w:szCs w:val="24"/>
              </w:rPr>
              <w:t>Joint to Sole Assignmen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C2030" w:rsidRPr="001B407C" w:rsidRDefault="005C2030" w:rsidP="00D92E7C">
            <w:pPr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:rsidR="005C2030" w:rsidRPr="001B407C" w:rsidRDefault="005C2030" w:rsidP="00194C18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B407C">
              <w:rPr>
                <w:rFonts w:ascii="Arial" w:hAnsi="Arial" w:cs="Arial"/>
                <w:sz w:val="24"/>
                <w:szCs w:val="24"/>
              </w:rPr>
              <w:t>Both tenants must agree and sign this form giving their consent</w:t>
            </w:r>
            <w:r w:rsidR="00194C18" w:rsidRPr="001B407C">
              <w:rPr>
                <w:rFonts w:ascii="Arial" w:hAnsi="Arial" w:cs="Arial"/>
                <w:sz w:val="24"/>
                <w:szCs w:val="24"/>
              </w:rPr>
              <w:t xml:space="preserve"> or you must provide a copy of the </w:t>
            </w:r>
            <w:r w:rsidRPr="001B407C">
              <w:rPr>
                <w:rFonts w:ascii="Arial" w:hAnsi="Arial" w:cs="Arial"/>
                <w:sz w:val="24"/>
                <w:szCs w:val="24"/>
              </w:rPr>
              <w:t>Property Adjustment Orde</w:t>
            </w:r>
            <w:r w:rsidR="006261C1" w:rsidRPr="001B407C">
              <w:rPr>
                <w:rFonts w:ascii="Arial" w:hAnsi="Arial" w:cs="Arial"/>
                <w:sz w:val="24"/>
                <w:szCs w:val="24"/>
              </w:rPr>
              <w:t xml:space="preserve">r you were awarded by the court in order to process your application. </w:t>
            </w:r>
          </w:p>
        </w:tc>
      </w:tr>
      <w:tr w:rsidR="005C2030" w:rsidRPr="001B407C" w:rsidTr="00204318">
        <w:tc>
          <w:tcPr>
            <w:tcW w:w="3403" w:type="dxa"/>
            <w:shd w:val="clear" w:color="auto" w:fill="auto"/>
          </w:tcPr>
          <w:p w:rsidR="005C2030" w:rsidRPr="001B407C" w:rsidRDefault="005C2030" w:rsidP="00D92E7C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B407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plete Assignment</w:t>
            </w:r>
          </w:p>
        </w:tc>
        <w:tc>
          <w:tcPr>
            <w:tcW w:w="425" w:type="dxa"/>
            <w:shd w:val="clear" w:color="auto" w:fill="auto"/>
          </w:tcPr>
          <w:p w:rsidR="005C2030" w:rsidRPr="001B407C" w:rsidRDefault="005C2030" w:rsidP="00D92E7C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549" w:type="dxa"/>
            <w:shd w:val="clear" w:color="auto" w:fill="auto"/>
          </w:tcPr>
          <w:p w:rsidR="005C2030" w:rsidRPr="001B407C" w:rsidRDefault="00670830" w:rsidP="00D92E7C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B407C">
              <w:rPr>
                <w:rFonts w:ascii="Arial" w:hAnsi="Arial" w:cs="Arial"/>
                <w:sz w:val="24"/>
                <w:szCs w:val="24"/>
              </w:rPr>
              <w:t xml:space="preserve">Please provide proof of 12 months residency plus a form of </w:t>
            </w:r>
            <w:r w:rsidR="006261C1" w:rsidRPr="001B407C">
              <w:rPr>
                <w:rFonts w:ascii="Arial" w:hAnsi="Arial" w:cs="Arial"/>
                <w:sz w:val="24"/>
                <w:szCs w:val="24"/>
              </w:rPr>
              <w:t xml:space="preserve">photographic </w:t>
            </w:r>
            <w:r w:rsidRPr="001B407C">
              <w:rPr>
                <w:rFonts w:ascii="Arial" w:hAnsi="Arial" w:cs="Arial"/>
                <w:sz w:val="24"/>
                <w:szCs w:val="24"/>
              </w:rPr>
              <w:t>identification for the proposed new tenant.</w:t>
            </w:r>
          </w:p>
        </w:tc>
      </w:tr>
    </w:tbl>
    <w:p w:rsidR="00C044DD" w:rsidRPr="001B407C" w:rsidRDefault="00C044DD" w:rsidP="005C2030">
      <w:pPr>
        <w:spacing w:after="0" w:line="240" w:lineRule="auto"/>
        <w:ind w:right="18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5C2030" w:rsidRPr="001B407C" w:rsidRDefault="005C2030" w:rsidP="005C2030">
      <w:pPr>
        <w:spacing w:after="0" w:line="240" w:lineRule="auto"/>
        <w:ind w:right="18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4"/>
        <w:gridCol w:w="2693"/>
      </w:tblGrid>
      <w:tr w:rsidR="005C2030" w:rsidRPr="001B407C" w:rsidTr="00204318">
        <w:tc>
          <w:tcPr>
            <w:tcW w:w="10377" w:type="dxa"/>
            <w:gridSpan w:val="2"/>
            <w:shd w:val="solid" w:color="auto" w:fill="auto"/>
          </w:tcPr>
          <w:p w:rsidR="005C2030" w:rsidRPr="001B407C" w:rsidRDefault="009614C8" w:rsidP="005C2030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ection 6</w:t>
            </w:r>
            <w:r w:rsidR="005C2030" w:rsidRPr="001B407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- Declaration</w:t>
            </w:r>
          </w:p>
        </w:tc>
      </w:tr>
      <w:tr w:rsidR="005C2030" w:rsidRPr="001B407C" w:rsidTr="00204318">
        <w:tc>
          <w:tcPr>
            <w:tcW w:w="10377" w:type="dxa"/>
            <w:gridSpan w:val="2"/>
            <w:shd w:val="pct10" w:color="auto" w:fill="auto"/>
          </w:tcPr>
          <w:p w:rsidR="005C2030" w:rsidRPr="001B407C" w:rsidRDefault="005C2030" w:rsidP="005C2030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B407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lease read the following before signing and returning this form to us.</w:t>
            </w:r>
            <w:r w:rsidRPr="001B407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  <w:t xml:space="preserve"> </w:t>
            </w:r>
          </w:p>
          <w:p w:rsidR="00B27228" w:rsidRDefault="00C37282" w:rsidP="00541ECD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B407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e declare that the information provided on</w:t>
            </w:r>
            <w:r w:rsidR="00541E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is form is ac</w:t>
            </w:r>
            <w:r w:rsidR="00286B0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ate</w:t>
            </w:r>
            <w:r w:rsidR="00B272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</w:p>
          <w:p w:rsidR="00B27228" w:rsidRDefault="00B27228" w:rsidP="00541ECD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541ECD" w:rsidRPr="001B407C" w:rsidRDefault="00B27228" w:rsidP="00B27228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 </w:t>
            </w:r>
            <w:r w:rsidR="00541E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roceed </w:t>
            </w:r>
            <w:r w:rsidR="00286B0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ith the application please ensure </w:t>
            </w:r>
            <w:r w:rsidR="00541E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ll documents requested are attached. </w:t>
            </w:r>
          </w:p>
        </w:tc>
      </w:tr>
      <w:tr w:rsidR="00204318" w:rsidRPr="001B407C" w:rsidTr="00D56768">
        <w:tc>
          <w:tcPr>
            <w:tcW w:w="7684" w:type="dxa"/>
            <w:shd w:val="clear" w:color="auto" w:fill="auto"/>
          </w:tcPr>
          <w:p w:rsidR="00204318" w:rsidRPr="001B407C" w:rsidRDefault="009614C8" w:rsidP="005C2030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emaining </w:t>
            </w:r>
            <w:r w:rsidR="00204318" w:rsidRPr="001B407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nant Signature</w:t>
            </w:r>
          </w:p>
          <w:p w:rsidR="00204318" w:rsidRPr="001B407C" w:rsidRDefault="00204318" w:rsidP="005C2030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:rsidR="00204318" w:rsidRPr="001B407C" w:rsidRDefault="00204318" w:rsidP="005C2030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B407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te</w:t>
            </w:r>
          </w:p>
        </w:tc>
      </w:tr>
      <w:tr w:rsidR="00204318" w:rsidRPr="001B407C" w:rsidTr="002A3E66">
        <w:tc>
          <w:tcPr>
            <w:tcW w:w="10377" w:type="dxa"/>
            <w:gridSpan w:val="2"/>
            <w:shd w:val="clear" w:color="auto" w:fill="auto"/>
          </w:tcPr>
          <w:p w:rsidR="00204318" w:rsidRDefault="00204318" w:rsidP="005C2030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B407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nt Name</w:t>
            </w:r>
          </w:p>
          <w:p w:rsidR="00204318" w:rsidRPr="001B407C" w:rsidRDefault="00204318" w:rsidP="005C2030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204318" w:rsidRPr="001B407C" w:rsidTr="00204318">
        <w:trPr>
          <w:trHeight w:val="547"/>
        </w:trPr>
        <w:tc>
          <w:tcPr>
            <w:tcW w:w="7684" w:type="dxa"/>
            <w:shd w:val="clear" w:color="auto" w:fill="auto"/>
          </w:tcPr>
          <w:p w:rsidR="00204318" w:rsidRPr="001B407C" w:rsidRDefault="009614C8" w:rsidP="004830BC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utgoing </w:t>
            </w:r>
            <w:r w:rsidR="00204318" w:rsidRPr="001B407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nant Signature</w:t>
            </w:r>
            <w:r w:rsidR="002043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:rsidR="00204318" w:rsidRPr="001B407C" w:rsidRDefault="00204318" w:rsidP="005C2030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:rsidR="00204318" w:rsidRPr="001B407C" w:rsidRDefault="00204318" w:rsidP="005C2030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B407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te</w:t>
            </w:r>
          </w:p>
        </w:tc>
      </w:tr>
      <w:tr w:rsidR="00204318" w:rsidRPr="001B407C" w:rsidTr="007F48C5">
        <w:tc>
          <w:tcPr>
            <w:tcW w:w="10377" w:type="dxa"/>
            <w:gridSpan w:val="2"/>
            <w:shd w:val="clear" w:color="auto" w:fill="auto"/>
          </w:tcPr>
          <w:p w:rsidR="00204318" w:rsidRDefault="00204318" w:rsidP="005C2030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B407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nt Name</w:t>
            </w:r>
          </w:p>
          <w:p w:rsidR="00204318" w:rsidRPr="001B407C" w:rsidRDefault="00204318" w:rsidP="005C2030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:rsidR="003863AA" w:rsidRPr="001B407C" w:rsidRDefault="003863AA" w:rsidP="003863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70882" w:rsidRPr="001B407C" w:rsidRDefault="00E808EA" w:rsidP="00E808EA">
      <w:pPr>
        <w:spacing w:after="100" w:afterAutospacing="1"/>
        <w:rPr>
          <w:rFonts w:ascii="Arial" w:hAnsi="Arial" w:cs="Arial"/>
          <w:sz w:val="24"/>
          <w:szCs w:val="24"/>
        </w:rPr>
      </w:pPr>
      <w:r w:rsidRPr="001B407C">
        <w:rPr>
          <w:rFonts w:ascii="Arial" w:hAnsi="Arial" w:cs="Arial"/>
          <w:sz w:val="24"/>
          <w:szCs w:val="24"/>
        </w:rPr>
        <w:tab/>
      </w:r>
    </w:p>
    <w:sectPr w:rsidR="00F70882" w:rsidRPr="001B407C" w:rsidSect="00905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0BE" w:rsidRDefault="009920BE" w:rsidP="00F70882">
      <w:pPr>
        <w:spacing w:after="0" w:line="240" w:lineRule="auto"/>
      </w:pPr>
      <w:r>
        <w:separator/>
      </w:r>
    </w:p>
  </w:endnote>
  <w:endnote w:type="continuationSeparator" w:id="0">
    <w:p w:rsidR="009920BE" w:rsidRDefault="009920BE" w:rsidP="00F7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D01" w:rsidRDefault="00DD1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D01" w:rsidRDefault="00DD1D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D01" w:rsidRDefault="00DD1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0BE" w:rsidRDefault="009920BE" w:rsidP="00F70882">
      <w:pPr>
        <w:spacing w:after="0" w:line="240" w:lineRule="auto"/>
      </w:pPr>
      <w:r>
        <w:separator/>
      </w:r>
    </w:p>
  </w:footnote>
  <w:footnote w:type="continuationSeparator" w:id="0">
    <w:p w:rsidR="009920BE" w:rsidRDefault="009920BE" w:rsidP="00F7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D01" w:rsidRDefault="00DD1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882" w:rsidRDefault="003F1BEB" w:rsidP="005C2030">
    <w:pPr>
      <w:pStyle w:val="Header"/>
      <w:jc w:val="center"/>
      <w:rPr>
        <w:sz w:val="40"/>
        <w:szCs w:val="40"/>
      </w:rPr>
    </w:pPr>
    <w:r>
      <w:rPr>
        <w:rFonts w:ascii="Arial" w:hAnsi="Arial" w:cs="Arial"/>
        <w:noProof/>
        <w:lang w:eastAsia="en-GB"/>
      </w:rPr>
      <w:drawing>
        <wp:inline distT="0" distB="0" distL="0" distR="0" wp14:anchorId="7FDD2E53" wp14:editId="634727B4">
          <wp:extent cx="1819275" cy="747532"/>
          <wp:effectExtent l="0" t="0" r="0" b="0"/>
          <wp:docPr id="1" name="Picture 1" descr="C:\Users\Lisag.AVHL.006\AppData\Local\Microsoft\Windows\Temporary Internet Files\Content.Outlook\1XOBGMLF\FH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sag.AVHL.006\AppData\Local\Microsoft\Windows\Temporary Internet Files\Content.Outlook\1XOBGMLF\FHG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174" cy="749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2132" w:rsidRDefault="00D62132" w:rsidP="005C2030">
    <w:pPr>
      <w:pStyle w:val="Header"/>
      <w:jc w:val="center"/>
      <w:rPr>
        <w:rFonts w:ascii="Arial" w:eastAsia="Times New Roman" w:hAnsi="Arial" w:cs="Arial"/>
        <w:b/>
        <w:sz w:val="28"/>
        <w:szCs w:val="28"/>
        <w:lang w:eastAsia="en-GB"/>
      </w:rPr>
    </w:pPr>
  </w:p>
  <w:p w:rsidR="005C2030" w:rsidRDefault="005C2030" w:rsidP="005C2030">
    <w:pPr>
      <w:pStyle w:val="Header"/>
      <w:jc w:val="center"/>
      <w:rPr>
        <w:rFonts w:ascii="Arial" w:eastAsia="Times New Roman" w:hAnsi="Arial" w:cs="Arial"/>
        <w:b/>
        <w:sz w:val="28"/>
        <w:szCs w:val="28"/>
        <w:lang w:eastAsia="en-GB"/>
      </w:rPr>
    </w:pPr>
    <w:r w:rsidRPr="006261C1">
      <w:rPr>
        <w:rFonts w:ascii="Arial" w:eastAsia="Times New Roman" w:hAnsi="Arial" w:cs="Arial"/>
        <w:b/>
        <w:sz w:val="28"/>
        <w:szCs w:val="28"/>
        <w:lang w:eastAsia="en-GB"/>
      </w:rPr>
      <w:t>Application to A</w:t>
    </w:r>
    <w:r w:rsidR="00B27228">
      <w:rPr>
        <w:rFonts w:ascii="Arial" w:eastAsia="Times New Roman" w:hAnsi="Arial" w:cs="Arial"/>
        <w:b/>
        <w:sz w:val="28"/>
        <w:szCs w:val="28"/>
        <w:lang w:eastAsia="en-GB"/>
      </w:rPr>
      <w:t xml:space="preserve">ssign an </w:t>
    </w:r>
    <w:r w:rsidRPr="006261C1">
      <w:rPr>
        <w:rFonts w:ascii="Arial" w:eastAsia="Times New Roman" w:hAnsi="Arial" w:cs="Arial"/>
        <w:b/>
        <w:sz w:val="28"/>
        <w:szCs w:val="28"/>
        <w:lang w:eastAsia="en-GB"/>
      </w:rPr>
      <w:t>Existing Tenancy</w:t>
    </w:r>
    <w:r w:rsidR="00357A9B">
      <w:rPr>
        <w:rFonts w:ascii="Arial" w:eastAsia="Times New Roman" w:hAnsi="Arial" w:cs="Arial"/>
        <w:b/>
        <w:sz w:val="28"/>
        <w:szCs w:val="28"/>
        <w:lang w:eastAsia="en-GB"/>
      </w:rPr>
      <w:t xml:space="preserve"> (Joint to Sole</w:t>
    </w:r>
    <w:r w:rsidR="00DD1D01">
      <w:rPr>
        <w:rFonts w:ascii="Arial" w:eastAsia="Times New Roman" w:hAnsi="Arial" w:cs="Arial"/>
        <w:b/>
        <w:sz w:val="28"/>
        <w:szCs w:val="28"/>
        <w:lang w:eastAsia="en-GB"/>
      </w:rPr>
      <w:t xml:space="preserve"> </w:t>
    </w:r>
    <w:r w:rsidR="00357A9B">
      <w:rPr>
        <w:rFonts w:ascii="Arial" w:eastAsia="Times New Roman" w:hAnsi="Arial" w:cs="Arial"/>
        <w:b/>
        <w:sz w:val="28"/>
        <w:szCs w:val="28"/>
        <w:lang w:eastAsia="en-GB"/>
      </w:rPr>
      <w:t>Tenancy)</w:t>
    </w:r>
  </w:p>
  <w:p w:rsidR="00357A9B" w:rsidRPr="006261C1" w:rsidRDefault="00357A9B" w:rsidP="005C2030">
    <w:pPr>
      <w:pStyle w:val="Header"/>
      <w:jc w:val="center"/>
      <w:rPr>
        <w:sz w:val="28"/>
        <w:szCs w:val="28"/>
      </w:rPr>
    </w:pPr>
  </w:p>
  <w:p w:rsidR="00F70882" w:rsidRDefault="00F708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D01" w:rsidRDefault="00DD1D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882"/>
    <w:rsid w:val="000E31A9"/>
    <w:rsid w:val="00194C18"/>
    <w:rsid w:val="001B407C"/>
    <w:rsid w:val="001D215C"/>
    <w:rsid w:val="00204318"/>
    <w:rsid w:val="002232E0"/>
    <w:rsid w:val="00286B02"/>
    <w:rsid w:val="002A4ECF"/>
    <w:rsid w:val="002C720F"/>
    <w:rsid w:val="00357A9B"/>
    <w:rsid w:val="0037161A"/>
    <w:rsid w:val="003863AA"/>
    <w:rsid w:val="003A4E07"/>
    <w:rsid w:val="003F1BEB"/>
    <w:rsid w:val="00427516"/>
    <w:rsid w:val="004804B4"/>
    <w:rsid w:val="0048062D"/>
    <w:rsid w:val="004830BC"/>
    <w:rsid w:val="00533618"/>
    <w:rsid w:val="00541ECD"/>
    <w:rsid w:val="00560091"/>
    <w:rsid w:val="005C2030"/>
    <w:rsid w:val="006261C1"/>
    <w:rsid w:val="00670830"/>
    <w:rsid w:val="00692835"/>
    <w:rsid w:val="00725878"/>
    <w:rsid w:val="0078784F"/>
    <w:rsid w:val="00790AA0"/>
    <w:rsid w:val="00796F50"/>
    <w:rsid w:val="007C08CA"/>
    <w:rsid w:val="00846961"/>
    <w:rsid w:val="008630D9"/>
    <w:rsid w:val="00885D6C"/>
    <w:rsid w:val="00905EAD"/>
    <w:rsid w:val="009557D2"/>
    <w:rsid w:val="009614C8"/>
    <w:rsid w:val="009920BE"/>
    <w:rsid w:val="00A22D4A"/>
    <w:rsid w:val="00B27228"/>
    <w:rsid w:val="00BE713A"/>
    <w:rsid w:val="00C044DD"/>
    <w:rsid w:val="00C37282"/>
    <w:rsid w:val="00C42BF6"/>
    <w:rsid w:val="00D16A7D"/>
    <w:rsid w:val="00D62132"/>
    <w:rsid w:val="00D8602F"/>
    <w:rsid w:val="00DA6B0F"/>
    <w:rsid w:val="00DD1D01"/>
    <w:rsid w:val="00E808EA"/>
    <w:rsid w:val="00E848F2"/>
    <w:rsid w:val="00E92EED"/>
    <w:rsid w:val="00F23481"/>
    <w:rsid w:val="00F70882"/>
    <w:rsid w:val="00F72491"/>
    <w:rsid w:val="00FD3F91"/>
    <w:rsid w:val="00FD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D0EB48-4EF1-460A-9A90-A9603711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7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882"/>
  </w:style>
  <w:style w:type="paragraph" w:styleId="Footer">
    <w:name w:val="footer"/>
    <w:basedOn w:val="Normal"/>
    <w:link w:val="FooterChar"/>
    <w:uiPriority w:val="99"/>
    <w:unhideWhenUsed/>
    <w:rsid w:val="00F70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82"/>
  </w:style>
  <w:style w:type="paragraph" w:styleId="BalloonText">
    <w:name w:val="Balloon Text"/>
    <w:basedOn w:val="Normal"/>
    <w:link w:val="BalloonTextChar"/>
    <w:uiPriority w:val="99"/>
    <w:semiHidden/>
    <w:unhideWhenUsed/>
    <w:rsid w:val="00F7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8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4D45"/>
    <w:rPr>
      <w:color w:val="808080"/>
    </w:rPr>
  </w:style>
  <w:style w:type="table" w:styleId="TableGrid">
    <w:name w:val="Table Grid"/>
    <w:basedOn w:val="TableNormal"/>
    <w:uiPriority w:val="59"/>
    <w:rsid w:val="00223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7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quiries@futureshg.co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6E5F-6DC7-4735-96B3-D07237C0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tenborough, Faye</dc:creator>
  <cp:lastModifiedBy>Schumann, Jade</cp:lastModifiedBy>
  <cp:revision>2</cp:revision>
  <cp:lastPrinted>2018-08-28T09:25:00Z</cp:lastPrinted>
  <dcterms:created xsi:type="dcterms:W3CDTF">2019-09-23T12:28:00Z</dcterms:created>
  <dcterms:modified xsi:type="dcterms:W3CDTF">2019-09-23T12:28:00Z</dcterms:modified>
</cp:coreProperties>
</file>